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19B6" w14:textId="038FE00E" w:rsidR="00231AA5" w:rsidRPr="003A5C6E" w:rsidRDefault="003A5C6E" w:rsidP="005C632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 w:eastAsia="en-IN"/>
        </w:rPr>
        <w:t>‘</w:t>
      </w:r>
    </w:p>
    <w:sectPr w:rsidR="00231AA5" w:rsidRPr="003A5C6E" w:rsidSect="00052ACD">
      <w:headerReference w:type="default" r:id="rId7"/>
      <w:footerReference w:type="default" r:id="rId8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1832" w14:textId="77777777" w:rsidR="00676B7C" w:rsidRDefault="00676B7C" w:rsidP="00052ACD">
      <w:pPr>
        <w:spacing w:after="0" w:line="240" w:lineRule="auto"/>
      </w:pPr>
      <w:r>
        <w:separator/>
      </w:r>
    </w:p>
  </w:endnote>
  <w:endnote w:type="continuationSeparator" w:id="0">
    <w:p w14:paraId="6E61E712" w14:textId="77777777" w:rsidR="00676B7C" w:rsidRDefault="00676B7C" w:rsidP="0005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D325" w14:textId="28E5D7AC" w:rsidR="00052ACD" w:rsidRPr="00052ACD" w:rsidRDefault="00052ACD" w:rsidP="00052ACD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052ACD">
      <w:rPr>
        <w:rFonts w:ascii="Times New Roman" w:hAnsi="Times New Roman" w:cs="Times New Roman"/>
        <w:color w:val="000000"/>
        <w:sz w:val="20"/>
        <w:szCs w:val="20"/>
      </w:rPr>
      <w:t>MITWPU/SCET/BTECH/Seminar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E516" w14:textId="77777777" w:rsidR="00676B7C" w:rsidRDefault="00676B7C" w:rsidP="00052ACD">
      <w:pPr>
        <w:spacing w:after="0" w:line="240" w:lineRule="auto"/>
      </w:pPr>
      <w:r>
        <w:separator/>
      </w:r>
    </w:p>
  </w:footnote>
  <w:footnote w:type="continuationSeparator" w:id="0">
    <w:p w14:paraId="4C927980" w14:textId="77777777" w:rsidR="00676B7C" w:rsidRDefault="00676B7C" w:rsidP="0005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D2FA" w14:textId="20DFF994" w:rsidR="00052ACD" w:rsidRDefault="00052ACD" w:rsidP="00052ACD">
    <w:pPr>
      <w:pStyle w:val="Header"/>
      <w:jc w:val="right"/>
    </w:pPr>
    <w:r>
      <w:t xml:space="preserve">Micro Frontends                                                                           </w:t>
    </w:r>
    <w:sdt>
      <w:sdtPr>
        <w:id w:val="-70533357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6CCB92F" w14:textId="0B74B57A" w:rsidR="00052ACD" w:rsidRDefault="00052A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2ACD"/>
    <w:rsid w:val="000273CC"/>
    <w:rsid w:val="00052ACD"/>
    <w:rsid w:val="00231AA5"/>
    <w:rsid w:val="00236FBE"/>
    <w:rsid w:val="003A5C6E"/>
    <w:rsid w:val="005C6328"/>
    <w:rsid w:val="00676B7C"/>
    <w:rsid w:val="008E1262"/>
    <w:rsid w:val="009045EF"/>
    <w:rsid w:val="00BB7E4E"/>
    <w:rsid w:val="00D63AE8"/>
    <w:rsid w:val="00F6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876B1"/>
  <w15:docId w15:val="{39B1D55A-1C59-44CD-A6DB-F8062B6E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2A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ACD"/>
  </w:style>
  <w:style w:type="paragraph" w:styleId="Footer">
    <w:name w:val="footer"/>
    <w:basedOn w:val="Normal"/>
    <w:link w:val="FooterChar"/>
    <w:uiPriority w:val="99"/>
    <w:unhideWhenUsed/>
    <w:rsid w:val="00052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ACD"/>
  </w:style>
  <w:style w:type="character" w:customStyle="1" w:styleId="Heading1Char">
    <w:name w:val="Heading 1 Char"/>
    <w:basedOn w:val="DefaultParagraphFont"/>
    <w:link w:val="Heading1"/>
    <w:uiPriority w:val="9"/>
    <w:rsid w:val="00052AC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5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052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D8D8-48CD-4A3A-ADFF-9392D2A5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Vaze</dc:creator>
  <cp:keywords/>
  <dc:description/>
  <cp:lastModifiedBy>Hrishikesh Vaze</cp:lastModifiedBy>
  <cp:revision>4</cp:revision>
  <dcterms:created xsi:type="dcterms:W3CDTF">2022-11-17T05:46:00Z</dcterms:created>
  <dcterms:modified xsi:type="dcterms:W3CDTF">2022-11-20T15:43:00Z</dcterms:modified>
</cp:coreProperties>
</file>